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941" w:rsidRDefault="00082DCD" w:rsidP="00014941">
      <w:pPr>
        <w:jc w:val="both"/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082DCD" w:rsidRDefault="00082DCD" w:rsidP="00014941">
      <w:pPr>
        <w:jc w:val="both"/>
        <w:sectPr w:rsidR="00082DCD" w:rsidSect="009C0AF1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</w:p>
    <w:p w:rsidR="00014941" w:rsidRDefault="00014941" w:rsidP="00014941">
      <w:pPr>
        <w:jc w:val="both"/>
      </w:pPr>
    </w:p>
    <w:p w:rsidR="00082DCD" w:rsidRDefault="00082DCD" w:rsidP="00082DCD">
      <w:pPr>
        <w:ind w:left="10260"/>
      </w:pPr>
      <w:r>
        <w:t xml:space="preserve">Приложение </w:t>
      </w:r>
    </w:p>
    <w:p w:rsidR="00082DCD" w:rsidRDefault="00082DCD" w:rsidP="00082DCD">
      <w:pPr>
        <w:ind w:left="10260"/>
      </w:pPr>
      <w:r>
        <w:t xml:space="preserve">к постановлению главы </w:t>
      </w:r>
    </w:p>
    <w:p w:rsidR="00082DCD" w:rsidRDefault="00082DCD" w:rsidP="00082DCD">
      <w:pPr>
        <w:ind w:left="10260"/>
      </w:pPr>
      <w:r>
        <w:t xml:space="preserve">городского округа Зарайск </w:t>
      </w:r>
    </w:p>
    <w:p w:rsidR="00082DCD" w:rsidRDefault="00082DCD" w:rsidP="00082DCD">
      <w:pPr>
        <w:ind w:left="10260"/>
      </w:pPr>
      <w:r>
        <w:t>от 20.03.2019 № 418/3</w:t>
      </w:r>
    </w:p>
    <w:p w:rsidR="00082DCD" w:rsidRDefault="00082DCD" w:rsidP="00082DCD">
      <w:pPr>
        <w:tabs>
          <w:tab w:val="left" w:pos="11310"/>
          <w:tab w:val="right" w:pos="14570"/>
        </w:tabs>
        <w:rPr>
          <w:b/>
          <w:bCs/>
          <w:sz w:val="28"/>
          <w:szCs w:val="28"/>
        </w:rPr>
      </w:pPr>
    </w:p>
    <w:p w:rsidR="00082DCD" w:rsidRDefault="00082DCD" w:rsidP="00082DCD">
      <w:pPr>
        <w:tabs>
          <w:tab w:val="left" w:pos="66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ОЙ ПЛАН-СЦЕНАРИЙ</w:t>
      </w:r>
    </w:p>
    <w:p w:rsidR="00082DCD" w:rsidRDefault="00082DCD" w:rsidP="00082DCD">
      <w:pPr>
        <w:tabs>
          <w:tab w:val="left" w:pos="6600"/>
        </w:tabs>
        <w:jc w:val="center"/>
        <w:rPr>
          <w:b/>
          <w:bCs/>
          <w:sz w:val="16"/>
          <w:szCs w:val="16"/>
        </w:rPr>
      </w:pPr>
    </w:p>
    <w:p w:rsidR="00082DCD" w:rsidRDefault="00082DCD" w:rsidP="00082DCD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и проведения 26 марта 2019 года практической учебной тренировки </w:t>
      </w:r>
    </w:p>
    <w:p w:rsidR="00082DCD" w:rsidRDefault="00082DCD" w:rsidP="00082DCD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эвакуации в _____________________________________________________ по адресу:</w:t>
      </w:r>
    </w:p>
    <w:p w:rsidR="00082DCD" w:rsidRDefault="00082DCD" w:rsidP="00082DCD">
      <w:pPr>
        <w:tabs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082DCD" w:rsidRDefault="00082DCD" w:rsidP="00082DCD">
      <w:pPr>
        <w:tabs>
          <w:tab w:val="left" w:pos="6600"/>
        </w:tabs>
        <w:jc w:val="center"/>
        <w:rPr>
          <w:sz w:val="28"/>
          <w:szCs w:val="28"/>
        </w:rPr>
      </w:pPr>
    </w:p>
    <w:p w:rsidR="00082DCD" w:rsidRDefault="00082DCD" w:rsidP="00082DCD">
      <w:pPr>
        <w:tabs>
          <w:tab w:val="left" w:pos="660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чами проведения с персоналом объектов тренировок являются:</w:t>
      </w:r>
    </w:p>
    <w:p w:rsidR="00082DCD" w:rsidRDefault="00082DCD" w:rsidP="00082DCD">
      <w:pPr>
        <w:jc w:val="both"/>
        <w:rPr>
          <w:sz w:val="28"/>
          <w:szCs w:val="28"/>
        </w:rPr>
      </w:pP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бучение персонала практическим действиям в условиях чрезвычайных ситуаций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учение порядку и правилам взаимодействия персонала объекта с пожарно-спасательными подразделениями и медицинским персоналом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ыработка у персонала навыков и способности самостоятельно, быстро и безошибочно ориентироваться в ситуации при возникновении угрозы пожара и чрезвычайных ситуаций, определять решающее направление действий и принимать правильные меры по предупреждению и (или) ликвидации пожара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тработка организации немедленного вызова подразделений государственной противопожарной службы (ГПС) и последующих действий при срабатывании установок автоматической противопожарной защиты, обнаружения задымления или пожара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бучение приемам и способам спасения и эвакуации людей и материальных ценностей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рка знаний персоналом планов эвакуации, мест расположения первичных средств пожаротушения, внутренних пожарных кранов, систем пожарной сигнализации и пожаротушения, </w:t>
      </w:r>
      <w:proofErr w:type="spellStart"/>
      <w:r>
        <w:rPr>
          <w:sz w:val="28"/>
          <w:szCs w:val="28"/>
        </w:rPr>
        <w:t>дымоудаления</w:t>
      </w:r>
      <w:proofErr w:type="spellEnd"/>
      <w:r>
        <w:rPr>
          <w:sz w:val="28"/>
          <w:szCs w:val="28"/>
        </w:rPr>
        <w:t xml:space="preserve"> и подпора воздуха, способов введения их в действие.</w:t>
      </w:r>
    </w:p>
    <w:p w:rsidR="00082DCD" w:rsidRDefault="00082DCD" w:rsidP="00082D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Проверка умения руководителя тушения пожара четко координировать действия участников по организации ликвидации возможного (условного) пожара до прибытия подразделений ГПС.</w:t>
      </w:r>
    </w:p>
    <w:p w:rsidR="00082DCD" w:rsidRDefault="00082DCD" w:rsidP="00082DCD">
      <w:pPr>
        <w:jc w:val="right"/>
        <w:rPr>
          <w:sz w:val="28"/>
          <w:szCs w:val="28"/>
        </w:rPr>
      </w:pPr>
    </w:p>
    <w:tbl>
      <w:tblPr>
        <w:tblW w:w="148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980"/>
        <w:gridCol w:w="8458"/>
        <w:gridCol w:w="2160"/>
        <w:gridCol w:w="1620"/>
      </w:tblGrid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D" w:rsidRDefault="00082DCD">
            <w:pPr>
              <w:ind w:left="-18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  <w:p w:rsidR="00082DCD" w:rsidRDefault="00082DCD">
            <w:pPr>
              <w:ind w:left="-18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\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D" w:rsidRDefault="00082DCD">
            <w:pPr>
              <w:ind w:left="-108" w:righ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D" w:rsidRDefault="00082D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ействия персона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D" w:rsidRDefault="00082DC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ветственные за мероприят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CD" w:rsidRDefault="00082DCD">
            <w:pPr>
              <w:ind w:left="-10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082DCD" w:rsidTr="00082DCD">
        <w:trPr>
          <w:trHeight w:val="70"/>
        </w:trPr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Теоретическая часть</w:t>
            </w: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инструктажа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и организация проведения тренировки по эвакуации: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лана эвакуации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мание поставленных задач и сущности происходящего процесса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ильность действий при эвакуации и ликвидации условного пожара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мест расположения средств управления оборудованием систем противопожарной защиты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ервичных и стационарных средств пожаротушения, их местонахождения и порядка примен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на объекте за пожарную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both"/>
              <w:rPr>
                <w:sz w:val="28"/>
                <w:szCs w:val="28"/>
              </w:rPr>
            </w:pPr>
          </w:p>
        </w:tc>
      </w:tr>
      <w:tr w:rsidR="00082DCD" w:rsidTr="00082DCD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Ход тренировки</w:t>
            </w: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учения дает вводную: «Произошел пожар в одном из помещений»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имитацию пожара путем срабатывания автоматической пожарной сигнализаци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едленно сообщить о возникновении пожара в пожарную охрану и оповещение (информирование) руководства и дежурных служб объекта.</w:t>
            </w:r>
          </w:p>
          <w:p w:rsidR="00082DCD" w:rsidRDefault="00082DCD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ить включение и исправность автоматических систем противопожарной защиты (систем оповещения людей о пожаре, пожаротушения, </w:t>
            </w:r>
            <w:proofErr w:type="spellStart"/>
            <w:r>
              <w:rPr>
                <w:sz w:val="26"/>
                <w:szCs w:val="26"/>
              </w:rPr>
              <w:t>противодымной</w:t>
            </w:r>
            <w:proofErr w:type="spellEnd"/>
            <w:r>
              <w:rPr>
                <w:sz w:val="26"/>
                <w:szCs w:val="26"/>
              </w:rPr>
              <w:t xml:space="preserve"> защиты).</w:t>
            </w:r>
          </w:p>
          <w:p w:rsidR="00082DCD" w:rsidRDefault="00082DCD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отключение при необходимости электроэнергии (за исключением систем противопожарной защиты), провести остановку работы транспортирующих устройств (лифтов, эскалаторов и др.) агрегатов, аппаратов, провести остановку работы систем вентиляции в аварийном и смежных с ним помещениях, выполнение других мероприятий, способствующих предотвращению развития пожара и задымления помещений здания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кратить все работы в здании, кроме работ, связанных с мероприятиями по ликвидации пожара.</w:t>
            </w:r>
          </w:p>
          <w:p w:rsidR="00082DCD" w:rsidRDefault="00082DCD">
            <w:pPr>
              <w:ind w:firstLine="252"/>
              <w:jc w:val="both"/>
              <w:rPr>
                <w:sz w:val="16"/>
                <w:szCs w:val="16"/>
              </w:rPr>
            </w:pP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организацию одновременно с тушением пожара эвакуации и защиты материальных ценнос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трудник организации, обслуживающей системы противопожарной защиты</w:t>
            </w:r>
          </w:p>
          <w:p w:rsidR="00082DCD" w:rsidRDefault="00082DC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 ответственные лица объекта</w:t>
            </w:r>
          </w:p>
          <w:p w:rsidR="00082DCD" w:rsidRDefault="00082DC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от территориальных подразделений ГУ</w:t>
            </w:r>
          </w:p>
          <w:p w:rsidR="00082DCD" w:rsidRDefault="00082DC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 ответственные лица объекта</w:t>
            </w: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  <w:p w:rsidR="00082DCD" w:rsidRDefault="00082DCD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и ответственные лица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людей из здания, порядок эвакуации при различных вариантах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учит сигнал оповещения людей о пожаре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пасения людей с использованием для этого имеющихся сил и средств, в том числе за оказание первой помощи пострадавшим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людей происходит в соответствии с имеющимися планами эвакуаци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людей первоначально начинается из помещения, в котором возник пожар, и смежных с ним помещений, которым угрожает опасность распространения огня и продуктов горения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учетом сложившейся обстановки определяются наиболее безопасные эвакуационные пути и выходы, обеспечивающие возможность эвакуации людей в безопасную зону в кратчайший срок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ить условия, способствующие возникновению паники. Взрослым нельзя оставлять детей без присмотра с момента обнаружения пожара и до его ликвидаци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и должны быть открыты на всю ширину, чтобы избежать напора людей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ижение должно быть плавным шагом, без прыжков, без рывков, толчков и напора. Особенно у дверных проемов. При пересечении потоков взрослые уступают детям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ляются посты безопасности на выходах из здания, чтобы исключить возможность возвращения людей в здание, где возник пожа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both"/>
              <w:rPr>
                <w:sz w:val="28"/>
                <w:szCs w:val="28"/>
              </w:rPr>
            </w:pP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вакуация из здания завершилась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эвакуированные из здания люди отходят на безопасное расстояние и концентрируются на определенных площадках вне проезжей части дорог и возможных мест движения пожарной техник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холодное время года и в ночное время люди эвакуируются в ближайшие заранее определенные здания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роение и проверка эвакуированного персонала и находящихся людей (детей) в здани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пожар прибывает государственная противопожарная служба, экстренные службы городского округа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встречи пожарных подразделений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 начальнику пожарного подразделения о наличии людей в здани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 подразделениям пожарной охраны, привлекаемым для тушения пожаров и проведение связанных с ними первоочередных аварийно-спасательных работ, сведений, необходимых для обеспечения безопасности личного состава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 с начальником местного пожарно-спасательного гарниз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жар ликвидирован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квидация пожара, отбой, всем вернуться в здани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</w:tr>
      <w:tr w:rsidR="00082DCD" w:rsidTr="00082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и подведения тренировки.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является сбор всех участников занятия, проводится анализ (разбор) занятия, разбираются возникающие вопросы и накладки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бор тренировки проводится в следующей последовательности: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цели, задачи и программа проведенной тренировки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общение о действиях обслуживающего персонала объекта до и после прибытия подразделений ГПС;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ъяснения от лиц, участвующих в тренировке и присутствующего на разборе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едение итогов и оценка проведенной тренировки, а также индивидуальная оценка всем ее участникам (хорошо, удовлетворительно, неудовлетворительно).</w:t>
            </w:r>
          </w:p>
          <w:p w:rsidR="00082DCD" w:rsidRDefault="00082DCD">
            <w:pPr>
              <w:ind w:firstLine="25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тренировок фиксируются в журнале тренирово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объекта Представитель от территориальных подразделений ГУ</w:t>
            </w: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082DCD" w:rsidRDefault="00082DCD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CD" w:rsidRDefault="00082DC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82DCD" w:rsidRDefault="00082DCD" w:rsidP="00082DCD"/>
    <w:p w:rsidR="00014941" w:rsidRDefault="00014941" w:rsidP="00014941">
      <w:pPr>
        <w:jc w:val="both"/>
      </w:pPr>
    </w:p>
    <w:sectPr w:rsidR="00014941" w:rsidSect="00082DCD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EDB" w:rsidRDefault="00881EDB">
      <w:r>
        <w:separator/>
      </w:r>
    </w:p>
  </w:endnote>
  <w:endnote w:type="continuationSeparator" w:id="0">
    <w:p w:rsidR="00881EDB" w:rsidRDefault="0088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EDB" w:rsidRDefault="00881EDB">
      <w:r>
        <w:separator/>
      </w:r>
    </w:p>
  </w:footnote>
  <w:footnote w:type="continuationSeparator" w:id="0">
    <w:p w:rsidR="00881EDB" w:rsidRDefault="0088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0B7"/>
    <w:rsid w:val="00003E10"/>
    <w:rsid w:val="0000418E"/>
    <w:rsid w:val="000063DF"/>
    <w:rsid w:val="000076F8"/>
    <w:rsid w:val="00007F71"/>
    <w:rsid w:val="000129EE"/>
    <w:rsid w:val="00014941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06F5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2DCD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07A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801"/>
    <w:rsid w:val="00105A03"/>
    <w:rsid w:val="001070FE"/>
    <w:rsid w:val="00112E04"/>
    <w:rsid w:val="00113026"/>
    <w:rsid w:val="001160F0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54B8"/>
    <w:rsid w:val="00157102"/>
    <w:rsid w:val="00157158"/>
    <w:rsid w:val="001607C8"/>
    <w:rsid w:val="001609E9"/>
    <w:rsid w:val="001610D1"/>
    <w:rsid w:val="001638E7"/>
    <w:rsid w:val="001646C4"/>
    <w:rsid w:val="00170816"/>
    <w:rsid w:val="00170B5C"/>
    <w:rsid w:val="001749DC"/>
    <w:rsid w:val="0017613F"/>
    <w:rsid w:val="00177176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97D52"/>
    <w:rsid w:val="001A6183"/>
    <w:rsid w:val="001A6378"/>
    <w:rsid w:val="001B0B85"/>
    <w:rsid w:val="001B19CB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192A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FCA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1A45"/>
    <w:rsid w:val="0034356F"/>
    <w:rsid w:val="003457D6"/>
    <w:rsid w:val="003459DE"/>
    <w:rsid w:val="003512D7"/>
    <w:rsid w:val="003518BC"/>
    <w:rsid w:val="00354A8C"/>
    <w:rsid w:val="00355929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2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1E3F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627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06BA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0D60"/>
    <w:rsid w:val="005D5403"/>
    <w:rsid w:val="005D6502"/>
    <w:rsid w:val="005E0BBB"/>
    <w:rsid w:val="005E0E96"/>
    <w:rsid w:val="005E2542"/>
    <w:rsid w:val="005E734F"/>
    <w:rsid w:val="005F0BDE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7C2E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93F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7793A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335"/>
    <w:rsid w:val="007C66DE"/>
    <w:rsid w:val="007C6903"/>
    <w:rsid w:val="007D053E"/>
    <w:rsid w:val="007D06EA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4E4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E0A"/>
    <w:rsid w:val="00873F70"/>
    <w:rsid w:val="00874310"/>
    <w:rsid w:val="00874820"/>
    <w:rsid w:val="00874BB7"/>
    <w:rsid w:val="0087508A"/>
    <w:rsid w:val="00881887"/>
    <w:rsid w:val="00881BE0"/>
    <w:rsid w:val="00881EDB"/>
    <w:rsid w:val="008834A0"/>
    <w:rsid w:val="00883506"/>
    <w:rsid w:val="008839DE"/>
    <w:rsid w:val="008918E8"/>
    <w:rsid w:val="00891A09"/>
    <w:rsid w:val="00891C97"/>
    <w:rsid w:val="0089259C"/>
    <w:rsid w:val="00894064"/>
    <w:rsid w:val="0089646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428B"/>
    <w:rsid w:val="008E54A7"/>
    <w:rsid w:val="008E65AF"/>
    <w:rsid w:val="008E7EB9"/>
    <w:rsid w:val="008F0D31"/>
    <w:rsid w:val="008F1DAC"/>
    <w:rsid w:val="008F5C65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666A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0BF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1BE8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0AF1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473"/>
    <w:rsid w:val="00A13829"/>
    <w:rsid w:val="00A1387D"/>
    <w:rsid w:val="00A13B35"/>
    <w:rsid w:val="00A13EFC"/>
    <w:rsid w:val="00A14404"/>
    <w:rsid w:val="00A1443D"/>
    <w:rsid w:val="00A14EF8"/>
    <w:rsid w:val="00A155F2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208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34C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4FB3"/>
    <w:rsid w:val="00B35EC4"/>
    <w:rsid w:val="00B3661C"/>
    <w:rsid w:val="00B42C90"/>
    <w:rsid w:val="00B4356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912"/>
    <w:rsid w:val="00B72FF3"/>
    <w:rsid w:val="00B737F0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B4FE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1D05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71E5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461"/>
    <w:rsid w:val="00C245F8"/>
    <w:rsid w:val="00C24761"/>
    <w:rsid w:val="00C24BD3"/>
    <w:rsid w:val="00C24BEE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01D8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0F4"/>
    <w:rsid w:val="00CB7B14"/>
    <w:rsid w:val="00CC0A26"/>
    <w:rsid w:val="00CC0B78"/>
    <w:rsid w:val="00CC1541"/>
    <w:rsid w:val="00CC1782"/>
    <w:rsid w:val="00CC19A1"/>
    <w:rsid w:val="00CC1C09"/>
    <w:rsid w:val="00CC4F17"/>
    <w:rsid w:val="00CC5BE8"/>
    <w:rsid w:val="00CC6417"/>
    <w:rsid w:val="00CC690D"/>
    <w:rsid w:val="00CD2A8F"/>
    <w:rsid w:val="00CD2D24"/>
    <w:rsid w:val="00CD31BB"/>
    <w:rsid w:val="00CD3B9A"/>
    <w:rsid w:val="00CD4EC0"/>
    <w:rsid w:val="00CD4FE0"/>
    <w:rsid w:val="00CD6D97"/>
    <w:rsid w:val="00CD77BA"/>
    <w:rsid w:val="00CE2152"/>
    <w:rsid w:val="00CE4C40"/>
    <w:rsid w:val="00CE74A3"/>
    <w:rsid w:val="00CE7AD0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7068"/>
    <w:rsid w:val="00D20CC7"/>
    <w:rsid w:val="00D2113F"/>
    <w:rsid w:val="00D24ECC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5E97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2E57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EC3"/>
    <w:rsid w:val="00DF6CA4"/>
    <w:rsid w:val="00E045D9"/>
    <w:rsid w:val="00E072FC"/>
    <w:rsid w:val="00E0744F"/>
    <w:rsid w:val="00E1000A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489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1D7"/>
    <w:rsid w:val="00F007E1"/>
    <w:rsid w:val="00F01676"/>
    <w:rsid w:val="00F01DB6"/>
    <w:rsid w:val="00F039F6"/>
    <w:rsid w:val="00F03B6C"/>
    <w:rsid w:val="00F0434E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B09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7AD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64CC"/>
    <w:rsid w:val="00F87396"/>
    <w:rsid w:val="00F87851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F5450-E143-4C99-94AE-FE5831F7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customStyle="1" w:styleId="40pt">
    <w:name w:val="Основной текст (4) + Интервал 0 pt"/>
    <w:rsid w:val="005806BA"/>
    <w:rPr>
      <w:spacing w:val="0"/>
      <w:sz w:val="35"/>
      <w:szCs w:val="35"/>
      <w:lang w:bidi="ar-SA"/>
    </w:rPr>
  </w:style>
  <w:style w:type="paragraph" w:styleId="29">
    <w:name w:val="Body Text Indent 2"/>
    <w:basedOn w:val="a"/>
    <w:link w:val="2a"/>
    <w:unhideWhenUsed/>
    <w:rsid w:val="0001494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14941"/>
    <w:rPr>
      <w:sz w:val="24"/>
      <w:szCs w:val="24"/>
    </w:rPr>
  </w:style>
  <w:style w:type="paragraph" w:styleId="afffc">
    <w:name w:val="Plain Text"/>
    <w:basedOn w:val="a"/>
    <w:link w:val="afffd"/>
    <w:unhideWhenUsed/>
    <w:rsid w:val="00014941"/>
    <w:rPr>
      <w:rFonts w:ascii="Courier New" w:hAnsi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01494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60AD-41E0-4D02-AF99-F61BE513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3-20T06:25:00Z</cp:lastPrinted>
  <dcterms:created xsi:type="dcterms:W3CDTF">2020-12-23T12:19:00Z</dcterms:created>
  <dcterms:modified xsi:type="dcterms:W3CDTF">2020-12-23T12:19:00Z</dcterms:modified>
</cp:coreProperties>
</file>